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7</w:t>
      </w:r>
    </w:p>
    <w:p>
      <w:pPr>
        <w:pStyle w:val="Heading1"/>
      </w:pPr>
      <w:r>
        <w:t>Study of Skin Toxicity of Cetuximab: Find a Link Between Skin Inflammation and Tumor Response</w:t>
      </w:r>
    </w:p>
    <w:p>
      <w:pPr>
        <w:pStyle w:val="Heading2"/>
      </w:pPr>
      <w:r>
        <w:t>Clinical Trial: https://clinicaltrials.gov/study/NCT01292356</w:t>
      </w:r>
    </w:p>
    <w:p>
      <w:r>
        <w:t xml:space="preserve">      "eligibilityCriteria": "Inclusion Criteria:\n\n* Patients older than 18 years\n* Patient with histologically proven metastatic colorectal cancer with KRAS wild-type\n* Treatment with cetuximab in first line chemotherapy combined with FOLFOX or FOLFIRI\n* Patient has signed informed consent\n* Patient affiliated to the Social Security\n* Prescription of cetuximab in agreement with the Summary of Product Characteristics\n\nExclusion Criteria:\n\n* Patients aged under 18\n* Patients taking immunosuppressive therapy\n* Patient having a severe skin disease\n* No measurable metastasis\n* Patients with a contra-indication of cetuximab: hypersensitivity to cetuximab or to any excipients\n* Severe alteration of respiratory or cardiac function or severe coronary disease\n* Patients with contra-indication to chemotherapy FOLFOX and FOLFIRI\n* Participation in another research protocol\n* Patients not affiliated to the Social Security\n* Hospitalized patients without consent\n* Pregnant or nursing women, women of childbearing age with no effective contracep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patients to have **KRAS wild-type** metastatic colorectal cancer.  The presence of an EGFR mutation is not mentioned in the inclusion or exclusion criteria.  Therefore, having an EGFR mutation *doesn't automatically disqualify* a patient, but **it doesn't qualify them either.**  They would still need to meet all other inclusion criteria, most importantly the KRAS wild-type status.  Often, EGFR mutations are tested alongside KRAS status, and sometimes they are mutually exclusive.</w:t>
        <w:br/>
        <w:br/>
        <w:t>In short, more information is needed about the patient's KRAS status to determin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